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58A4B5EB" w14:textId="77777777" w:rsidR="00300534" w:rsidRDefault="00300534" w:rsidP="00300534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ХОТ, СУУРИН ГАЗРЫГ ДАХИН</w:t>
      </w:r>
    </w:p>
    <w:p w14:paraId="41E3E265" w14:textId="77777777" w:rsidR="00300534" w:rsidRPr="00E850F3" w:rsidRDefault="00300534" w:rsidP="00300534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ХӨГЖҮҮЛЭХ ТУХАЙ ХУУЛЬД</w:t>
      </w:r>
    </w:p>
    <w:p w14:paraId="5E71175A" w14:textId="77777777" w:rsidR="00300534" w:rsidRPr="00E850F3" w:rsidRDefault="00300534" w:rsidP="0030053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ӨӨРЧЛӨЛТ ОРУУЛАХ ТУХАЙ</w:t>
      </w:r>
    </w:p>
    <w:p w14:paraId="3399CFA8" w14:textId="77777777" w:rsidR="00300534" w:rsidRPr="00E850F3" w:rsidRDefault="00300534" w:rsidP="00300534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2EC03274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Хот, суурин газрыг дахин хөгжүүлэх тухай хуулийн 21 дүгээр зүйлийн 21.1.3 дахь заалтыг доор дурдсанаар өөрчлөн найруулсугай: </w:t>
      </w:r>
    </w:p>
    <w:p w14:paraId="1E5C5E7D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</w:p>
    <w:p w14:paraId="58A1ACC9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sz w:val="24"/>
          <w:szCs w:val="24"/>
          <w:lang w:val="mn-MN"/>
        </w:rPr>
        <w:tab/>
        <w:t>“21.1.3.төр, хувийн хэвшлийн түншлэлийн төслийн санхүүжилтээр;”</w:t>
      </w:r>
    </w:p>
    <w:p w14:paraId="4D6E90E2" w14:textId="77777777" w:rsidR="00300534" w:rsidRPr="00E850F3" w:rsidRDefault="00300534" w:rsidP="00300534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5B8FD3A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44D76CB7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7728FBC" w14:textId="77777777" w:rsidR="00300534" w:rsidRPr="00E850F3" w:rsidRDefault="00300534" w:rsidP="0030053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2100DE50" w14:textId="77777777" w:rsidR="00300534" w:rsidRDefault="00300534" w:rsidP="0030053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95D73B0" w14:textId="77777777" w:rsidR="00300534" w:rsidRDefault="00300534" w:rsidP="0030053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512BEB7F" w14:textId="77777777" w:rsidR="00300534" w:rsidRPr="00E850F3" w:rsidRDefault="00300534" w:rsidP="0030053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6382155E" w:rsidR="00E35E66" w:rsidRPr="00993CC8" w:rsidRDefault="00300534" w:rsidP="0030053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2:00Z</dcterms:created>
  <dcterms:modified xsi:type="dcterms:W3CDTF">2023-01-21T08:02:00Z</dcterms:modified>
</cp:coreProperties>
</file>